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90B4" w14:textId="0D5CE33A" w:rsidR="00BA5705" w:rsidRDefault="00BA5705" w:rsidP="00FB0295">
      <w:pPr>
        <w:kinsoku w:val="0"/>
        <w:overflowPunct w:val="0"/>
        <w:rPr>
          <w:szCs w:val="21"/>
        </w:rPr>
      </w:pPr>
    </w:p>
    <w:p w14:paraId="15399B32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6E0EB7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19BD513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3FFDC5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C33F0B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47A1B8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1E30E2F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E7F8C8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92011C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A40CC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F80785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CB9E61D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37BA4FE5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03A11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4A6C74DE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0902D91F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616225B0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50EFE996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7F6A3DD4" w14:textId="77777777" w:rsidR="00BA5705" w:rsidRDefault="00BA5705" w:rsidP="00FB0295">
      <w:pPr>
        <w:kinsoku w:val="0"/>
        <w:overflowPunct w:val="0"/>
        <w:rPr>
          <w:szCs w:val="21"/>
        </w:rPr>
      </w:pPr>
    </w:p>
    <w:p w14:paraId="2FD1968E" w14:textId="37C443CF" w:rsidR="00842816" w:rsidRPr="00B90A3A" w:rsidRDefault="003073B5" w:rsidP="00FB0295">
      <w:pPr>
        <w:kinsoku w:val="0"/>
        <w:overflowPunct w:val="0"/>
        <w:rPr>
          <w:szCs w:val="21"/>
        </w:rPr>
      </w:pPr>
      <w:r w:rsidRPr="00B90A3A">
        <w:rPr>
          <w:noProof/>
        </w:rPr>
        <w:drawing>
          <wp:anchor distT="0" distB="0" distL="114300" distR="114300" simplePos="0" relativeHeight="251662336" behindDoc="0" locked="0" layoutInCell="1" allowOverlap="1" wp14:anchorId="7B27CD8C" wp14:editId="1A1CD003">
            <wp:simplePos x="0" y="0"/>
            <wp:positionH relativeFrom="column">
              <wp:posOffset>-345440</wp:posOffset>
            </wp:positionH>
            <wp:positionV relativeFrom="page">
              <wp:posOffset>7399020</wp:posOffset>
            </wp:positionV>
            <wp:extent cx="446405" cy="179705"/>
            <wp:effectExtent l="0" t="0" r="0" b="0"/>
            <wp:wrapSquare wrapText="bothSides"/>
            <wp:docPr id="12" name="図 11">
              <a:extLst xmlns:a="http://schemas.openxmlformats.org/drawingml/2006/main">
                <a:ext uri="{FF2B5EF4-FFF2-40B4-BE49-F238E27FC236}">
                  <a16:creationId xmlns:a16="http://schemas.microsoft.com/office/drawing/2014/main" id="{902FA72B-5E56-492D-B7CB-EA30669C9F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>
                      <a:extLst>
                        <a:ext uri="{FF2B5EF4-FFF2-40B4-BE49-F238E27FC236}">
                          <a16:creationId xmlns:a16="http://schemas.microsoft.com/office/drawing/2014/main" id="{902FA72B-5E56-492D-B7CB-EA30669C9F7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0288" behindDoc="0" locked="0" layoutInCell="1" allowOverlap="1" wp14:anchorId="050622AB" wp14:editId="73848BE0">
            <wp:simplePos x="0" y="0"/>
            <wp:positionH relativeFrom="column">
              <wp:posOffset>-352425</wp:posOffset>
            </wp:positionH>
            <wp:positionV relativeFrom="page">
              <wp:posOffset>2957830</wp:posOffset>
            </wp:positionV>
            <wp:extent cx="446405" cy="179705"/>
            <wp:effectExtent l="0" t="0" r="0" b="0"/>
            <wp:wrapSquare wrapText="bothSides"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F2BF458-2A07-47F2-B8B3-7A55D26780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F2BF458-2A07-47F2-B8B3-7A55D26780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A3A">
        <w:rPr>
          <w:noProof/>
        </w:rPr>
        <w:drawing>
          <wp:anchor distT="0" distB="0" distL="114300" distR="114300" simplePos="0" relativeHeight="251661312" behindDoc="0" locked="0" layoutInCell="1" allowOverlap="1" wp14:anchorId="269637B3" wp14:editId="795E4E0C">
            <wp:simplePos x="0" y="0"/>
            <wp:positionH relativeFrom="column">
              <wp:posOffset>-349250</wp:posOffset>
            </wp:positionH>
            <wp:positionV relativeFrom="page">
              <wp:posOffset>5169535</wp:posOffset>
            </wp:positionV>
            <wp:extent cx="446405" cy="179705"/>
            <wp:effectExtent l="0" t="0" r="0" b="0"/>
            <wp:wrapSquare wrapText="bothSides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38FB8974-149C-4356-9A7F-ED8155CCF6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38FB8974-149C-4356-9A7F-ED8155CCF6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816" w:rsidRPr="00B90A3A" w:rsidSect="00383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701" w:bottom="1440" w:left="1701" w:header="340" w:footer="397" w:gutter="0"/>
      <w:lnNumType w:countBy="5" w:restart="continuous"/>
      <w:cols w:space="425"/>
      <w:docGrid w:type="snapToChars" w:linePitch="697" w:charSpace="44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77BD2" w14:textId="77777777" w:rsidR="006D1B3E" w:rsidRDefault="006D1B3E" w:rsidP="00236CE0">
      <w:r>
        <w:separator/>
      </w:r>
    </w:p>
  </w:endnote>
  <w:endnote w:type="continuationSeparator" w:id="0">
    <w:p w14:paraId="7F9BEACD" w14:textId="77777777" w:rsidR="006D1B3E" w:rsidRDefault="006D1B3E" w:rsidP="0023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E9AD" w14:textId="77777777" w:rsidR="0038323E" w:rsidRDefault="003832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71463613"/>
      <w:docPartObj>
        <w:docPartGallery w:val="Page Numbers (Bottom of Page)"/>
        <w:docPartUnique/>
      </w:docPartObj>
    </w:sdtPr>
    <w:sdtEndPr>
      <w:rPr>
        <w:rFonts w:ascii="Arial Unicode MS" w:hAnsi="Arial Unicode MS"/>
        <w:sz w:val="18"/>
        <w:lang w:val="en-US"/>
      </w:rPr>
    </w:sdtEndPr>
    <w:sdtContent>
      <w:p w14:paraId="6BDA9D78" w14:textId="5F8F7987" w:rsidR="009B4AC9" w:rsidRPr="009B4AC9" w:rsidRDefault="009B4AC9" w:rsidP="009B4AC9">
        <w:pPr>
          <w:pStyle w:val="a5"/>
          <w:jc w:val="right"/>
          <w:rPr>
            <w:rFonts w:ascii="Arial Unicode MS" w:hAnsi="Arial Unicode MS"/>
            <w:sz w:val="18"/>
          </w:rPr>
        </w:pPr>
        <w:r>
          <w:rPr>
            <w:rFonts w:ascii="Arial Unicode MS" w:eastAsiaTheme="majorEastAsia" w:hAnsi="Arial Unicode MS" w:cstheme="majorBidi"/>
            <w:noProof/>
            <w:sz w:val="18"/>
            <w:szCs w:val="28"/>
            <w:lang w:val="ja-JP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 wp14:anchorId="1E360816" wp14:editId="31183BB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06375</wp:posOffset>
                  </wp:positionV>
                  <wp:extent cx="3638550" cy="314325"/>
                  <wp:effectExtent l="0" t="0" r="19050" b="28575"/>
                  <wp:wrapNone/>
                  <wp:docPr id="53" name="テキスト ボックス 5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385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A206A" w14:textId="5A4282CE" w:rsidR="009B4AC9" w:rsidRDefault="005218E9">
                              <w:r>
                                <w:rPr>
                                  <w:rFonts w:hint="eastAsia"/>
                                </w:rPr>
                                <w:t>登録</w:t>
                              </w:r>
                              <w:r w:rsidR="009B4AC9">
                                <w:rPr>
                                  <w:rFonts w:hint="eastAsia"/>
                                </w:rPr>
                                <w:t>番号：　　　　　氏名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1E360816"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3" o:spid="_x0000_s1026" type="#_x0000_t202" style="position:absolute;left:0;text-align:left;margin-left:-.3pt;margin-top:-16.25pt;width:286.5pt;height:24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" fillcolor="white [3201]" strokeweight=".5pt">
                  <v:textbox inset="2mm,,2mm">
                    <w:txbxContent>
                      <w:p w14:paraId="0B3A206A" w14:textId="5A4282CE" w:rsidR="009B4AC9" w:rsidRDefault="005218E9">
                        <w:r>
                          <w:rPr>
                            <w:rFonts w:hint="eastAsia"/>
                          </w:rPr>
                          <w:t>登録</w:t>
                        </w:r>
                        <w:r w:rsidR="009B4AC9">
                          <w:rPr>
                            <w:rFonts w:hint="eastAsia"/>
                          </w:rPr>
                          <w:t>番号：　　　　　氏名：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 xml:space="preserve">p. </w:t>
        </w:r>
        <w:r w:rsidRPr="009B4AC9">
          <w:rPr>
            <w:rFonts w:ascii="Arial Unicode MS" w:hAnsi="Arial Unicode MS" w:cs="Times New Roman"/>
            <w:sz w:val="18"/>
          </w:rPr>
          <w:fldChar w:fldCharType="begin"/>
        </w:r>
        <w:r w:rsidRPr="009B4AC9">
          <w:rPr>
            <w:rFonts w:ascii="Arial Unicode MS" w:hAnsi="Arial Unicode MS"/>
            <w:sz w:val="18"/>
          </w:rPr>
          <w:instrText>PAGE    \* MERGEFORMAT</w:instrText>
        </w:r>
        <w:r w:rsidRPr="009B4AC9">
          <w:rPr>
            <w:rFonts w:ascii="Arial Unicode MS" w:hAnsi="Arial Unicode MS" w:cs="Times New Roman"/>
            <w:sz w:val="18"/>
          </w:rPr>
          <w:fldChar w:fldCharType="separate"/>
        </w:r>
        <w:r w:rsidRPr="009B4AC9">
          <w:rPr>
            <w:rFonts w:ascii="Arial Unicode MS" w:eastAsiaTheme="majorEastAsia" w:hAnsi="Arial Unicode MS" w:cstheme="majorBidi"/>
            <w:sz w:val="18"/>
            <w:szCs w:val="28"/>
            <w:lang w:val="ja-JP"/>
          </w:rPr>
          <w:t>2</w:t>
        </w:r>
        <w:r w:rsidRPr="009B4AC9">
          <w:rPr>
            <w:rFonts w:ascii="Arial Unicode MS" w:eastAsiaTheme="majorEastAsia" w:hAnsi="Arial Unicode MS" w:cstheme="majorBidi"/>
            <w:sz w:val="18"/>
            <w:szCs w:val="28"/>
          </w:rPr>
          <w:fldChar w:fldCharType="end"/>
        </w:r>
      </w:p>
    </w:sdtContent>
  </w:sdt>
  <w:p w14:paraId="558ECD2F" w14:textId="6F3300A8" w:rsidR="00236CE0" w:rsidRDefault="009A0575">
    <w:pPr>
      <w:pStyle w:val="a5"/>
    </w:pPr>
    <w:r>
      <w:rPr>
        <w:rFonts w:hint="eastAsia"/>
      </w:rPr>
      <w:t>提出日：研修１１日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EBBA" w14:textId="77777777" w:rsidR="0038323E" w:rsidRDefault="003832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BD11" w14:textId="77777777" w:rsidR="006D1B3E" w:rsidRDefault="006D1B3E" w:rsidP="00236CE0">
      <w:r>
        <w:rPr>
          <w:rFonts w:hint="eastAsia"/>
        </w:rPr>
        <w:separator/>
      </w:r>
    </w:p>
  </w:footnote>
  <w:footnote w:type="continuationSeparator" w:id="0">
    <w:p w14:paraId="369D1207" w14:textId="77777777" w:rsidR="006D1B3E" w:rsidRDefault="006D1B3E" w:rsidP="0023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DB3E" w14:textId="77777777" w:rsidR="0038323E" w:rsidRDefault="003832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8C52" w14:textId="1DB38802" w:rsidR="002F5EA5" w:rsidRDefault="002F5EA5" w:rsidP="002F5EA5">
    <w:pPr>
      <w:snapToGrid w:val="0"/>
      <w:rPr>
        <w:rFonts w:ascii="HG丸ｺﾞｼｯｸM-PRO" w:eastAsia="HG丸ｺﾞｼｯｸM-PRO" w:hAnsi="HG丸ｺﾞｼｯｸM-PRO"/>
        <w:b/>
        <w:bCs/>
        <w:sz w:val="16"/>
        <w:szCs w:val="16"/>
      </w:rPr>
    </w:pPr>
  </w:p>
  <w:p w14:paraId="0B758760" w14:textId="77777777" w:rsidR="002145F8" w:rsidRDefault="002145F8" w:rsidP="002F5EA5">
    <w:pPr>
      <w:snapToGrid w:val="0"/>
      <w:rPr>
        <w:rFonts w:ascii="HG丸ｺﾞｼｯｸM-PRO" w:eastAsia="HG丸ｺﾞｼｯｸM-PRO" w:hAnsi="HG丸ｺﾞｼｯｸM-PRO"/>
        <w:b/>
        <w:bCs/>
        <w:sz w:val="16"/>
        <w:szCs w:val="16"/>
      </w:rPr>
    </w:pPr>
  </w:p>
  <w:p w14:paraId="34FC62C7" w14:textId="3BCC0A4A" w:rsidR="002F5EA5" w:rsidRPr="002145F8" w:rsidRDefault="002145F8" w:rsidP="002F5EA5">
    <w:pPr>
      <w:snapToGrid w:val="0"/>
      <w:rPr>
        <w:rFonts w:asciiTheme="minorEastAsia" w:hAnsiTheme="minorEastAsia"/>
        <w:b/>
        <w:bCs/>
        <w:sz w:val="16"/>
        <w:szCs w:val="16"/>
      </w:rPr>
    </w:pPr>
    <w:r w:rsidRPr="002145F8">
      <w:rPr>
        <w:rFonts w:asciiTheme="minorEastAsia" w:hAnsiTheme="minorEastAsia" w:hint="eastAsia"/>
        <w:b/>
        <w:bCs/>
        <w:sz w:val="16"/>
        <w:szCs w:val="16"/>
      </w:rPr>
      <w:t>１</w:t>
    </w:r>
    <w:r w:rsidR="002F5EA5" w:rsidRPr="002145F8">
      <w:rPr>
        <w:rFonts w:asciiTheme="minorEastAsia" w:hAnsiTheme="minorEastAsia" w:hint="eastAsia"/>
        <w:b/>
        <w:bCs/>
        <w:sz w:val="16"/>
        <w:szCs w:val="16"/>
      </w:rPr>
      <w:t>日目課題「課題</w:t>
    </w:r>
    <w:r w:rsidRPr="002145F8">
      <w:rPr>
        <w:rFonts w:asciiTheme="minorEastAsia" w:hAnsiTheme="minorEastAsia" w:hint="eastAsia"/>
        <w:b/>
        <w:bCs/>
        <w:sz w:val="16"/>
        <w:szCs w:val="16"/>
      </w:rPr>
      <w:t>６</w:t>
    </w:r>
    <w:r w:rsidR="002F5EA5" w:rsidRPr="002145F8">
      <w:rPr>
        <w:rFonts w:asciiTheme="minorEastAsia" w:hAnsiTheme="minorEastAsia" w:hint="eastAsia"/>
        <w:b/>
        <w:bCs/>
        <w:sz w:val="16"/>
        <w:szCs w:val="16"/>
      </w:rPr>
      <w:t>」</w:t>
    </w:r>
  </w:p>
  <w:p w14:paraId="5D2746A6" w14:textId="77777777" w:rsidR="002145F8" w:rsidRPr="002145F8" w:rsidRDefault="002145F8" w:rsidP="002145F8">
    <w:pPr>
      <w:snapToGrid w:val="0"/>
      <w:rPr>
        <w:rFonts w:asciiTheme="minorEastAsia" w:hAnsiTheme="minorEastAsia"/>
        <w:sz w:val="16"/>
        <w:szCs w:val="16"/>
      </w:rPr>
    </w:pPr>
    <w:r w:rsidRPr="002145F8">
      <w:rPr>
        <w:rFonts w:asciiTheme="minorEastAsia" w:hAnsiTheme="minorEastAsia" w:hint="eastAsia"/>
        <w:sz w:val="16"/>
        <w:szCs w:val="16"/>
      </w:rPr>
      <w:t>テキスト第４章を読んで、</w:t>
    </w:r>
    <w:r w:rsidRPr="002145F8">
      <w:rPr>
        <w:rFonts w:asciiTheme="minorEastAsia" w:hAnsiTheme="minorEastAsia"/>
        <w:sz w:val="16"/>
        <w:szCs w:val="16"/>
      </w:rPr>
      <w:t>AとBについて、６００字以上で記載して下さい。</w:t>
    </w:r>
  </w:p>
  <w:p w14:paraId="46CE461D" w14:textId="77777777" w:rsidR="002145F8" w:rsidRPr="002145F8" w:rsidRDefault="002145F8" w:rsidP="002145F8">
    <w:pPr>
      <w:snapToGrid w:val="0"/>
      <w:ind w:left="160" w:hangingChars="100" w:hanging="160"/>
      <w:rPr>
        <w:rFonts w:asciiTheme="minorEastAsia" w:hAnsiTheme="minorEastAsia"/>
        <w:sz w:val="16"/>
        <w:szCs w:val="16"/>
      </w:rPr>
    </w:pPr>
    <w:r w:rsidRPr="002145F8">
      <w:rPr>
        <w:rFonts w:asciiTheme="minorEastAsia" w:hAnsiTheme="minorEastAsia"/>
        <w:sz w:val="16"/>
        <w:szCs w:val="16"/>
      </w:rPr>
      <w:t>A「</w:t>
    </w:r>
    <w:r w:rsidRPr="002145F8">
      <w:rPr>
        <w:rFonts w:asciiTheme="minorEastAsia" w:hAnsiTheme="minorEastAsia" w:hint="eastAsia"/>
        <w:sz w:val="16"/>
        <w:szCs w:val="16"/>
      </w:rPr>
      <w:t>成年後見制度について説明して下さい。</w:t>
    </w:r>
    <w:r w:rsidRPr="002145F8">
      <w:rPr>
        <w:rFonts w:asciiTheme="minorEastAsia" w:hAnsiTheme="minorEastAsia"/>
        <w:sz w:val="16"/>
        <w:szCs w:val="16"/>
      </w:rPr>
      <w:t>」</w:t>
    </w:r>
  </w:p>
  <w:p w14:paraId="3DF1F48E" w14:textId="1077F3F3" w:rsidR="002F5EA5" w:rsidRPr="002145F8" w:rsidRDefault="0038323E" w:rsidP="002145F8">
    <w:pPr>
      <w:pStyle w:val="a3"/>
      <w:rPr>
        <w:rFonts w:asciiTheme="minorEastAsia" w:hAnsiTheme="minorEastAsi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4432F425" wp14:editId="0330042F">
              <wp:simplePos x="0" y="0"/>
              <wp:positionH relativeFrom="page">
                <wp:posOffset>1076960</wp:posOffset>
              </wp:positionH>
              <wp:positionV relativeFrom="page">
                <wp:posOffset>1000760</wp:posOffset>
              </wp:positionV>
              <wp:extent cx="5408930" cy="8863965"/>
              <wp:effectExtent l="0" t="0" r="2032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8930" cy="8863965"/>
                        <a:chOff x="0" y="0"/>
                        <a:chExt cx="5409256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正方形/長方形 5"/>
                      <wps:cNvSpPr/>
                      <wps:spPr>
                        <a:xfrm>
                          <a:off x="277792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401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02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802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4238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正方形/長方形 10"/>
                      <wps:cNvSpPr/>
                      <wps:spPr>
                        <a:xfrm>
                          <a:off x="162045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824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2"/>
                      <wps:cNvSpPr/>
                      <wps:spPr>
                        <a:xfrm>
                          <a:off x="216446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3"/>
                      <wps:cNvSpPr/>
                      <wps:spPr>
                        <a:xfrm>
                          <a:off x="243068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4"/>
                      <wps:cNvSpPr/>
                      <wps:spPr>
                        <a:xfrm>
                          <a:off x="27084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5"/>
                      <wps:cNvSpPr/>
                      <wps:spPr>
                        <a:xfrm>
                          <a:off x="2974693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6"/>
                      <wps:cNvSpPr/>
                      <wps:spPr>
                        <a:xfrm>
                          <a:off x="324091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7"/>
                      <wps:cNvSpPr/>
                      <wps:spPr>
                        <a:xfrm>
                          <a:off x="35187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8"/>
                      <wps:cNvSpPr/>
                      <wps:spPr>
                        <a:xfrm>
                          <a:off x="378492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19"/>
                      <wps:cNvSpPr/>
                      <wps:spPr>
                        <a:xfrm>
                          <a:off x="405113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0"/>
                      <wps:cNvSpPr/>
                      <wps:spPr>
                        <a:xfrm>
                          <a:off x="432893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1"/>
                      <wps:cNvSpPr/>
                      <wps:spPr>
                        <a:xfrm>
                          <a:off x="459514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2"/>
                      <wps:cNvSpPr/>
                      <wps:spPr>
                        <a:xfrm>
                          <a:off x="486136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3"/>
                      <wps:cNvSpPr/>
                      <wps:spPr>
                        <a:xfrm>
                          <a:off x="513915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5"/>
                      <wps:cNvSpPr/>
                      <wps:spPr>
                        <a:xfrm>
                          <a:off x="0" y="35881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6"/>
                      <wps:cNvSpPr/>
                      <wps:spPr>
                        <a:xfrm>
                          <a:off x="0" y="7986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7"/>
                      <wps:cNvSpPr/>
                      <wps:spPr>
                        <a:xfrm>
                          <a:off x="0" y="123849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8"/>
                      <wps:cNvSpPr/>
                      <wps:spPr>
                        <a:xfrm>
                          <a:off x="0" y="168990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29"/>
                      <wps:cNvSpPr/>
                      <wps:spPr>
                        <a:xfrm>
                          <a:off x="0" y="21297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0"/>
                      <wps:cNvSpPr/>
                      <wps:spPr>
                        <a:xfrm>
                          <a:off x="0" y="256958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1"/>
                      <wps:cNvSpPr/>
                      <wps:spPr>
                        <a:xfrm>
                          <a:off x="0" y="30209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2"/>
                      <wps:cNvSpPr/>
                      <wps:spPr>
                        <a:xfrm>
                          <a:off x="0" y="346083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3"/>
                      <wps:cNvSpPr/>
                      <wps:spPr>
                        <a:xfrm>
                          <a:off x="0" y="390066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4"/>
                      <wps:cNvSpPr/>
                      <wps:spPr>
                        <a:xfrm>
                          <a:off x="0" y="434050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5"/>
                      <wps:cNvSpPr/>
                      <wps:spPr>
                        <a:xfrm>
                          <a:off x="0" y="479191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6"/>
                      <wps:cNvSpPr/>
                      <wps:spPr>
                        <a:xfrm>
                          <a:off x="0" y="52317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7"/>
                      <wps:cNvSpPr/>
                      <wps:spPr>
                        <a:xfrm>
                          <a:off x="0" y="567159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8"/>
                      <wps:cNvSpPr/>
                      <wps:spPr>
                        <a:xfrm>
                          <a:off x="0" y="6123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39"/>
                      <wps:cNvSpPr/>
                      <wps:spPr>
                        <a:xfrm>
                          <a:off x="0" y="656284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0"/>
                      <wps:cNvSpPr/>
                      <wps:spPr>
                        <a:xfrm>
                          <a:off x="0" y="70026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1"/>
                      <wps:cNvSpPr/>
                      <wps:spPr>
                        <a:xfrm>
                          <a:off x="0" y="744252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2"/>
                      <wps:cNvSpPr/>
                      <wps:spPr>
                        <a:xfrm>
                          <a:off x="0" y="789393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3"/>
                      <wps:cNvSpPr/>
                      <wps:spPr>
                        <a:xfrm>
                          <a:off x="0" y="833377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4"/>
                      <wps:cNvSpPr/>
                      <wps:spPr>
                        <a:xfrm>
                          <a:off x="0" y="877361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B87B19" id="Genko:A4:20:20:P:0::" o:spid="_x0000_s1026" style="position:absolute;left:0;text-align:left;margin-left:84.8pt;margin-top:78.8pt;width:425.9pt;height:697.95pt;z-index:251703296;mso-position-horizontal-relative:page;mso-position-vertical-relative:page" coordsize="54092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7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" strokecolor="#009300" strokeweight=".5pt"/>
              <v:rect id="正方形/長方形 6" o:spid="_x0000_s1029" style="position:absolute;left:544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0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4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20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" strokecolor="#009300" strokeweight=".5pt"/>
              <v:rect id="正方形/長方形 11" o:spid="_x0000_s1034" style="position:absolute;left:189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4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3" o:spid="_x0000_s1036" style="position:absolute;left:243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4" o:spid="_x0000_s1037" style="position:absolute;left:2708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5" o:spid="_x0000_s1038" style="position:absolute;left:2974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6" o:spid="_x0000_s1039" style="position:absolute;left:324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7" o:spid="_x0000_s1040" style="position:absolute;left:351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8" o:spid="_x0000_s1041" style="position:absolute;left:3784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19" o:spid="_x0000_s1042" style="position:absolute;left:4051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0" o:spid="_x0000_s1043" style="position:absolute;left:4328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1" o:spid="_x0000_s1044" style="position:absolute;left:4595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2" o:spid="_x0000_s1045" style="position:absolute;left:48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3" o:spid="_x0000_s1046" style="position:absolute;left:513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5" o:spid="_x0000_s1048" style="position:absolute;top:358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6" o:spid="_x0000_s1049" style="position:absolute;top:798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7" o:spid="_x0000_s1050" style="position:absolute;top:1238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8" o:spid="_x0000_s1051" style="position:absolute;top:1689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29" o:spid="_x0000_s1052" style="position:absolute;top:2129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0" o:spid="_x0000_s1053" style="position:absolute;top:256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1" o:spid="_x0000_s1054" style="position:absolute;top:302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2" o:spid="_x0000_s1055" style="position:absolute;top:346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3" o:spid="_x0000_s1056" style="position:absolute;top:3900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4" o:spid="_x0000_s1057" style="position:absolute;top:4340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5" o:spid="_x0000_s1058" style="position:absolute;top:4791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6" o:spid="_x0000_s1059" style="position:absolute;top:523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7" o:spid="_x0000_s1060" style="position:absolute;top:567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8" o:spid="_x0000_s1061" style="position:absolute;top:612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39" o:spid="_x0000_s1062" style="position:absolute;top:6562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0" o:spid="_x0000_s1063" style="position:absolute;top:7002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1" o:spid="_x0000_s1064" style="position:absolute;top:7442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2" o:spid="_x0000_s1065" style="position:absolute;top:7893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3" o:spid="_x0000_s1066" style="position:absolute;top:8333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4" o:spid="_x0000_s1067" style="position:absolute;top:87736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2145F8" w:rsidRPr="002145F8">
      <w:rPr>
        <w:rFonts w:asciiTheme="minorEastAsia" w:hAnsiTheme="minorEastAsia"/>
        <w:sz w:val="16"/>
        <w:szCs w:val="16"/>
      </w:rPr>
      <w:t>B</w:t>
    </w:r>
    <w:r w:rsidR="002145F8" w:rsidRPr="002145F8">
      <w:rPr>
        <w:rFonts w:asciiTheme="minorEastAsia" w:hAnsiTheme="minorEastAsia"/>
        <w:sz w:val="16"/>
        <w:szCs w:val="16"/>
      </w:rPr>
      <w:t>「</w:t>
    </w:r>
    <w:r w:rsidR="002145F8" w:rsidRPr="002145F8">
      <w:rPr>
        <w:rFonts w:asciiTheme="minorEastAsia" w:hAnsiTheme="minorEastAsia" w:hint="eastAsia"/>
        <w:sz w:val="16"/>
        <w:szCs w:val="16"/>
      </w:rPr>
      <w:t>高齢者虐待防止法について説明して下さい。</w:t>
    </w:r>
    <w:r w:rsidR="002145F8" w:rsidRPr="002145F8">
      <w:rPr>
        <w:rFonts w:asciiTheme="minorEastAsia" w:hAnsiTheme="minorEastAsia"/>
        <w:sz w:val="16"/>
        <w:szCs w:val="16"/>
      </w:rPr>
      <w:t>」</w:t>
    </w:r>
  </w:p>
  <w:p w14:paraId="32A98EB8" w14:textId="24F61B09" w:rsidR="00236CE0" w:rsidRPr="0084363E" w:rsidRDefault="00236CE0" w:rsidP="00B84740">
    <w:pPr>
      <w:snapToGrid w:val="0"/>
      <w:ind w:left="210" w:hangingChars="100" w:hanging="210"/>
      <w:rPr>
        <w:rFonts w:ascii="HGP創英角ｺﾞｼｯｸUB" w:eastAsia="HGP創英角ｺﾞｼｯｸUB" w:hAnsi="HGP創英角ｺﾞｼｯｸU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F4BF" w14:textId="77777777" w:rsidR="0038323E" w:rsidRDefault="003832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2B"/>
    <w:multiLevelType w:val="hybridMultilevel"/>
    <w:tmpl w:val="FA4A99F8"/>
    <w:lvl w:ilvl="0" w:tplc="AF98FF7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967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CE0"/>
    <w:rsid w:val="00003ACA"/>
    <w:rsid w:val="00007F00"/>
    <w:rsid w:val="000316C2"/>
    <w:rsid w:val="000402C3"/>
    <w:rsid w:val="00086B40"/>
    <w:rsid w:val="000E15E1"/>
    <w:rsid w:val="001205B0"/>
    <w:rsid w:val="00150A29"/>
    <w:rsid w:val="001843B2"/>
    <w:rsid w:val="00186225"/>
    <w:rsid w:val="002145F8"/>
    <w:rsid w:val="00220C41"/>
    <w:rsid w:val="00236CE0"/>
    <w:rsid w:val="00254FC5"/>
    <w:rsid w:val="00260D60"/>
    <w:rsid w:val="002F5EA5"/>
    <w:rsid w:val="003073B5"/>
    <w:rsid w:val="0037177B"/>
    <w:rsid w:val="0038323E"/>
    <w:rsid w:val="003938AA"/>
    <w:rsid w:val="003A7559"/>
    <w:rsid w:val="00425BA0"/>
    <w:rsid w:val="004A6E34"/>
    <w:rsid w:val="005218E9"/>
    <w:rsid w:val="005824D4"/>
    <w:rsid w:val="005D0612"/>
    <w:rsid w:val="006D1B3E"/>
    <w:rsid w:val="00772944"/>
    <w:rsid w:val="007954DC"/>
    <w:rsid w:val="007D14FB"/>
    <w:rsid w:val="0084363E"/>
    <w:rsid w:val="0088245B"/>
    <w:rsid w:val="00890844"/>
    <w:rsid w:val="0089092A"/>
    <w:rsid w:val="00923AE2"/>
    <w:rsid w:val="00931BE8"/>
    <w:rsid w:val="00953030"/>
    <w:rsid w:val="0098156D"/>
    <w:rsid w:val="009A0575"/>
    <w:rsid w:val="009B4AC9"/>
    <w:rsid w:val="009D434A"/>
    <w:rsid w:val="00A73A8C"/>
    <w:rsid w:val="00A85E11"/>
    <w:rsid w:val="00AC1E61"/>
    <w:rsid w:val="00AC7221"/>
    <w:rsid w:val="00B13A13"/>
    <w:rsid w:val="00B54D32"/>
    <w:rsid w:val="00B700E1"/>
    <w:rsid w:val="00B84740"/>
    <w:rsid w:val="00B90A3A"/>
    <w:rsid w:val="00BA1993"/>
    <w:rsid w:val="00BA5705"/>
    <w:rsid w:val="00BB4B49"/>
    <w:rsid w:val="00C12DD8"/>
    <w:rsid w:val="00C161E0"/>
    <w:rsid w:val="00C90C21"/>
    <w:rsid w:val="00C95EE2"/>
    <w:rsid w:val="00CA4896"/>
    <w:rsid w:val="00CC2757"/>
    <w:rsid w:val="00CD19E4"/>
    <w:rsid w:val="00D40500"/>
    <w:rsid w:val="00D77DB5"/>
    <w:rsid w:val="00D966CC"/>
    <w:rsid w:val="00E24575"/>
    <w:rsid w:val="00E34879"/>
    <w:rsid w:val="00E523B0"/>
    <w:rsid w:val="00ED09BA"/>
    <w:rsid w:val="00F30F17"/>
    <w:rsid w:val="00F443E7"/>
    <w:rsid w:val="00F95121"/>
    <w:rsid w:val="00FB0295"/>
    <w:rsid w:val="00FB7F22"/>
    <w:rsid w:val="00FC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D0A58"/>
  <w15:chartTrackingRefBased/>
  <w15:docId w15:val="{85518DC5-10E5-4DB0-AF12-89475B08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B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6CE0"/>
  </w:style>
  <w:style w:type="paragraph" w:styleId="a5">
    <w:name w:val="footer"/>
    <w:basedOn w:val="a"/>
    <w:link w:val="a6"/>
    <w:uiPriority w:val="99"/>
    <w:unhideWhenUsed/>
    <w:rsid w:val="00236C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6CE0"/>
  </w:style>
  <w:style w:type="paragraph" w:styleId="a7">
    <w:name w:val="Balloon Text"/>
    <w:basedOn w:val="a"/>
    <w:link w:val="a8"/>
    <w:uiPriority w:val="99"/>
    <w:semiHidden/>
    <w:unhideWhenUsed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0A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FB0295"/>
  </w:style>
  <w:style w:type="table" w:styleId="aa">
    <w:name w:val="Table Grid"/>
    <w:basedOn w:val="a1"/>
    <w:uiPriority w:val="39"/>
    <w:rsid w:val="00B8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Sフォント">
      <a:majorFont>
        <a:latin typeface="Arial"/>
        <a:ea typeface="ＭＳ 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24E9-634F-453C-8803-08F8F8A4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有里</dc:creator>
  <cp:keywords/>
  <dc:description/>
  <cp:lastModifiedBy>014</cp:lastModifiedBy>
  <cp:revision>11</cp:revision>
  <cp:lastPrinted>2022-02-09T05:49:00Z</cp:lastPrinted>
  <dcterms:created xsi:type="dcterms:W3CDTF">2022-02-09T01:38:00Z</dcterms:created>
  <dcterms:modified xsi:type="dcterms:W3CDTF">2022-04-07T23:57:00Z</dcterms:modified>
</cp:coreProperties>
</file>